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2BA8" w14:textId="77777777" w:rsidR="00C14C9A" w:rsidRPr="00C14C9A" w:rsidRDefault="00C14C9A" w:rsidP="00C14C9A">
      <w:pPr>
        <w:pStyle w:val="Titre"/>
        <w:jc w:val="center"/>
        <w:rPr>
          <w:rFonts w:asciiTheme="minorHAnsi" w:hAnsiTheme="minorHAnsi" w:cstheme="minorHAnsi"/>
          <w:color w:val="002060"/>
        </w:rPr>
      </w:pPr>
      <w:r w:rsidRPr="00C14C9A">
        <w:rPr>
          <w:rFonts w:asciiTheme="minorHAnsi" w:hAnsiTheme="minorHAnsi" w:cstheme="minorHAnsi"/>
          <w:b/>
          <w:color w:val="002060"/>
        </w:rPr>
        <w:t>Composer / décomposer 10</w:t>
      </w:r>
      <w:r w:rsidRPr="00C14C9A">
        <w:rPr>
          <w:rFonts w:asciiTheme="minorHAnsi" w:hAnsiTheme="minorHAnsi" w:cstheme="minorHAnsi"/>
          <w:color w:val="002060"/>
        </w:rPr>
        <w:t xml:space="preserve"> : </w:t>
      </w:r>
      <w:r w:rsidRPr="00C14C9A">
        <w:rPr>
          <w:rFonts w:asciiTheme="minorHAnsi" w:hAnsiTheme="minorHAnsi" w:cstheme="minorHAnsi"/>
          <w:i/>
          <w:color w:val="002060"/>
        </w:rPr>
        <w:t>la situation de l'arrêt de bus</w:t>
      </w:r>
    </w:p>
    <w:p w14:paraId="75A176F6" w14:textId="77777777" w:rsidR="00C14C9A" w:rsidRPr="00AC50FF" w:rsidRDefault="00C14C9A" w:rsidP="00561298">
      <w:pPr>
        <w:spacing w:after="0"/>
        <w:rPr>
          <w:b/>
          <w:sz w:val="20"/>
          <w:u w:val="single"/>
        </w:rPr>
      </w:pPr>
    </w:p>
    <w:p w14:paraId="4E5DBEA4" w14:textId="77777777" w:rsidR="00C14C9A" w:rsidRDefault="00C14C9A" w:rsidP="00561298">
      <w:pPr>
        <w:spacing w:after="0"/>
        <w:rPr>
          <w:b/>
          <w:u w:val="single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60BF8F" wp14:editId="4CA1B86D">
                <wp:simplePos x="0" y="0"/>
                <wp:positionH relativeFrom="margin">
                  <wp:align>left</wp:align>
                </wp:positionH>
                <wp:positionV relativeFrom="paragraph">
                  <wp:posOffset>117715</wp:posOffset>
                </wp:positionV>
                <wp:extent cx="8600536" cy="879475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536" cy="879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2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2653" id="Rectangle 2" o:spid="_x0000_s1026" style="position:absolute;margin-left:0;margin-top:9.25pt;width:677.2pt;height:69.2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" fillcolor="#a8d08d [1945]" strokecolor="#375623 [1609]" strokeweight="1pt">
                <v:fill opacity="13107f"/>
                <w10:wrap anchorx="margin"/>
              </v:rect>
            </w:pict>
          </mc:Fallback>
        </mc:AlternateContent>
      </w:r>
    </w:p>
    <w:p w14:paraId="7D677C68" w14:textId="77777777" w:rsidR="00561298" w:rsidRPr="00041D40" w:rsidRDefault="00561298" w:rsidP="00041D40">
      <w:pPr>
        <w:spacing w:after="0"/>
        <w:ind w:left="850"/>
        <w:rPr>
          <w:b/>
          <w:color w:val="385623" w:themeColor="accent6" w:themeShade="80"/>
        </w:rPr>
      </w:pPr>
      <w:r w:rsidRPr="00041D40">
        <w:rPr>
          <w:b/>
          <w:noProof/>
          <w:color w:val="385623" w:themeColor="accent6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CD28C" wp14:editId="13161094">
                <wp:simplePos x="0" y="0"/>
                <wp:positionH relativeFrom="margin">
                  <wp:posOffset>8961252</wp:posOffset>
                </wp:positionH>
                <wp:positionV relativeFrom="paragraph">
                  <wp:posOffset>69851</wp:posOffset>
                </wp:positionV>
                <wp:extent cx="789893" cy="643196"/>
                <wp:effectExtent l="57150" t="57150" r="29845" b="622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282">
                          <a:off x="0" y="0"/>
                          <a:ext cx="789893" cy="64319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86604" w14:textId="77777777" w:rsidR="00561298" w:rsidRPr="00561298" w:rsidRDefault="00561298" w:rsidP="005612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</w:rPr>
                            </w:pPr>
                            <w:r w:rsidRPr="00561298">
                              <w:rPr>
                                <w:rFonts w:cstheme="minorHAnsi"/>
                                <w:b/>
                                <w:color w:val="002060"/>
                                <w:sz w:val="36"/>
                              </w:rPr>
                              <w:t>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D28C" id="Rectangle à coins arrondis 1" o:spid="_x0000_s1026" style="position:absolute;left:0;text-align:left;margin-left:705.6pt;margin-top:5.5pt;width:62.2pt;height:50.65pt;rotation:49182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" filled="f" strokecolor="#002060" strokeweight="3pt">
                <v:stroke dashstyle="1 1" joinstyle="miter"/>
                <v:textbox>
                  <w:txbxContent>
                    <w:p w14:paraId="48386604" w14:textId="77777777" w:rsidR="00561298" w:rsidRPr="00561298" w:rsidRDefault="00561298" w:rsidP="0056129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36"/>
                        </w:rPr>
                      </w:pPr>
                      <w:r w:rsidRPr="00561298">
                        <w:rPr>
                          <w:rFonts w:cstheme="minorHAnsi"/>
                          <w:b/>
                          <w:color w:val="002060"/>
                          <w:sz w:val="36"/>
                        </w:rPr>
                        <w:t>G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4C9A" w:rsidRPr="00041D40">
        <w:rPr>
          <w:b/>
          <w:color w:val="385623" w:themeColor="accent6" w:themeShade="80"/>
          <w:u w:val="single"/>
        </w:rPr>
        <w:t>Compétences</w:t>
      </w:r>
      <w:r w:rsidR="00BE7CA2" w:rsidRPr="00041D40">
        <w:rPr>
          <w:b/>
          <w:color w:val="385623" w:themeColor="accent6" w:themeShade="80"/>
          <w:u w:val="single"/>
        </w:rPr>
        <w:t xml:space="preserve"> attendu</w:t>
      </w:r>
      <w:r w:rsidR="00C14C9A" w:rsidRPr="00041D40">
        <w:rPr>
          <w:b/>
          <w:color w:val="385623" w:themeColor="accent6" w:themeShade="80"/>
          <w:u w:val="single"/>
        </w:rPr>
        <w:t>es</w:t>
      </w:r>
      <w:r w:rsidR="00BE7CA2" w:rsidRPr="00041D40">
        <w:rPr>
          <w:b/>
          <w:color w:val="385623" w:themeColor="accent6" w:themeShade="80"/>
          <w:u w:val="single"/>
        </w:rPr>
        <w:t xml:space="preserve"> à la fin de l’école maternelle</w:t>
      </w:r>
    </w:p>
    <w:p w14:paraId="061C9207" w14:textId="77777777" w:rsidR="00561298" w:rsidRPr="00561298" w:rsidRDefault="00041D40" w:rsidP="00561298">
      <w:pPr>
        <w:pStyle w:val="Paragraphedeliste"/>
        <w:spacing w:after="0"/>
        <w:rPr>
          <w:sz w:val="4"/>
          <w:szCs w:val="8"/>
        </w:rPr>
      </w:pPr>
      <w:bookmarkStart w:id="0" w:name="_GoBack"/>
      <w:bookmarkEnd w:id="0"/>
      <w:r>
        <w:rPr>
          <w:rFonts w:cstheme="minorHAnsi"/>
          <w:b/>
          <w:noProof/>
          <w:color w:val="002060"/>
          <w:lang w:eastAsia="fr-FR"/>
        </w:rPr>
        <w:drawing>
          <wp:anchor distT="0" distB="0" distL="114300" distR="114300" simplePos="0" relativeHeight="251660288" behindDoc="0" locked="0" layoutInCell="1" allowOverlap="1" wp14:anchorId="359D4637" wp14:editId="6D9B7DBA">
            <wp:simplePos x="0" y="0"/>
            <wp:positionH relativeFrom="column">
              <wp:posOffset>-147955</wp:posOffset>
            </wp:positionH>
            <wp:positionV relativeFrom="paragraph">
              <wp:posOffset>49530</wp:posOffset>
            </wp:positionV>
            <wp:extent cx="791845" cy="288925"/>
            <wp:effectExtent l="381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84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CDEB" w14:textId="77777777" w:rsidR="00561298" w:rsidRPr="00041D40" w:rsidRDefault="00561298" w:rsidP="00041D40">
      <w:pPr>
        <w:pStyle w:val="Paragraphedeliste"/>
        <w:numPr>
          <w:ilvl w:val="0"/>
          <w:numId w:val="3"/>
        </w:numPr>
        <w:spacing w:after="0"/>
        <w:ind w:left="1701"/>
        <w:rPr>
          <w:color w:val="385623" w:themeColor="accent6" w:themeShade="80"/>
        </w:rPr>
      </w:pPr>
      <w:r w:rsidRPr="00041D40">
        <w:rPr>
          <w:color w:val="385623" w:themeColor="accent6" w:themeShade="80"/>
        </w:rPr>
        <w:t>Quantifier des collections jusqu'à 10 au moins ; les composer et les décomposer par manipulation effective puis mentale.</w:t>
      </w:r>
    </w:p>
    <w:p w14:paraId="4C5A6CC3" w14:textId="77777777" w:rsidR="00BE7CA2" w:rsidRPr="00041D40" w:rsidRDefault="00561298" w:rsidP="00041D40">
      <w:pPr>
        <w:pStyle w:val="Paragraphedeliste"/>
        <w:spacing w:after="0"/>
        <w:ind w:left="1701"/>
        <w:rPr>
          <w:color w:val="385623" w:themeColor="accent6" w:themeShade="80"/>
        </w:rPr>
      </w:pPr>
      <w:r w:rsidRPr="00041D40">
        <w:rPr>
          <w:color w:val="385623" w:themeColor="accent6" w:themeShade="80"/>
        </w:rPr>
        <w:t>Dire combien il faut ajouter ou enlever pour obtenir des quantités ne dépassant pas 10.</w:t>
      </w:r>
    </w:p>
    <w:p w14:paraId="440B5E1D" w14:textId="77777777" w:rsidR="00561298" w:rsidRPr="00041D40" w:rsidRDefault="00561298" w:rsidP="00041D40">
      <w:pPr>
        <w:pStyle w:val="Paragraphedeliste"/>
        <w:spacing w:after="0"/>
        <w:ind w:left="1701"/>
        <w:rPr>
          <w:color w:val="385623" w:themeColor="accent6" w:themeShade="80"/>
          <w:sz w:val="4"/>
          <w:szCs w:val="8"/>
        </w:rPr>
      </w:pPr>
    </w:p>
    <w:p w14:paraId="0326603F" w14:textId="77777777" w:rsidR="00561298" w:rsidRPr="00041D40" w:rsidRDefault="00561298" w:rsidP="00041D40">
      <w:pPr>
        <w:pStyle w:val="Paragraphedeliste"/>
        <w:numPr>
          <w:ilvl w:val="0"/>
          <w:numId w:val="3"/>
        </w:numPr>
        <w:spacing w:after="0"/>
        <w:ind w:left="1701"/>
        <w:rPr>
          <w:color w:val="385623" w:themeColor="accent6" w:themeShade="80"/>
        </w:rPr>
      </w:pPr>
      <w:r w:rsidRPr="00041D40">
        <w:rPr>
          <w:color w:val="385623" w:themeColor="accent6" w:themeShade="80"/>
        </w:rPr>
        <w:t>Parler des nombres à l'aide de leur décomposition.</w:t>
      </w:r>
    </w:p>
    <w:p w14:paraId="7246FEF7" w14:textId="77777777" w:rsidR="00561298" w:rsidRDefault="005E41B0" w:rsidP="00561298">
      <w:pPr>
        <w:spacing w:after="0"/>
      </w:pPr>
      <w:r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E41B36" wp14:editId="7FF4A51B">
                <wp:simplePos x="0" y="0"/>
                <wp:positionH relativeFrom="column">
                  <wp:posOffset>3175</wp:posOffset>
                </wp:positionH>
                <wp:positionV relativeFrom="paragraph">
                  <wp:posOffset>4761865</wp:posOffset>
                </wp:positionV>
                <wp:extent cx="3708000" cy="0"/>
                <wp:effectExtent l="0" t="0" r="2603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F8B5B" id="Connecteur droit 2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374.95pt" to="292.2pt,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" strokecolor="#002060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15591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5811"/>
        <w:gridCol w:w="3969"/>
        <w:gridCol w:w="5811"/>
      </w:tblGrid>
      <w:tr w:rsidR="00E37131" w:rsidRPr="001F1183" w14:paraId="444C17DB" w14:textId="77777777" w:rsidTr="00E37131">
        <w:trPr>
          <w:trHeight w:val="794"/>
        </w:trPr>
        <w:tc>
          <w:tcPr>
            <w:tcW w:w="5811" w:type="dxa"/>
            <w:shd w:val="clear" w:color="auto" w:fill="002060"/>
            <w:vAlign w:val="center"/>
          </w:tcPr>
          <w:p w14:paraId="28B03EC6" w14:textId="77777777" w:rsidR="001F1183" w:rsidRPr="005E41B0" w:rsidRDefault="001F1183" w:rsidP="001F1183">
            <w:pPr>
              <w:jc w:val="center"/>
              <w:rPr>
                <w:smallCaps/>
                <w:spacing w:val="40"/>
                <w:sz w:val="28"/>
              </w:rPr>
            </w:pPr>
            <w:r w:rsidRPr="005E41B0">
              <w:rPr>
                <w:smallCaps/>
                <w:spacing w:val="40"/>
                <w:sz w:val="28"/>
              </w:rPr>
              <w:t xml:space="preserve">Ce que je </w:t>
            </w:r>
            <w:r w:rsidRPr="005E41B0">
              <w:rPr>
                <w:b/>
                <w:smallCaps/>
                <w:spacing w:val="40"/>
                <w:sz w:val="28"/>
              </w:rPr>
              <w:t>réussis</w:t>
            </w:r>
          </w:p>
          <w:p w14:paraId="0C64F1D9" w14:textId="77777777" w:rsidR="00561298" w:rsidRPr="005E41B0" w:rsidRDefault="001F1183" w:rsidP="001F1183">
            <w:pPr>
              <w:jc w:val="center"/>
              <w:rPr>
                <w:smallCaps/>
                <w:sz w:val="28"/>
              </w:rPr>
            </w:pPr>
            <w:r w:rsidRPr="005E41B0">
              <w:rPr>
                <w:b/>
                <w:smallCaps/>
                <w:spacing w:val="40"/>
                <w:sz w:val="28"/>
              </w:rPr>
              <w:t>au début</w:t>
            </w:r>
            <w:r w:rsidRPr="005E41B0">
              <w:rPr>
                <w:smallCaps/>
                <w:spacing w:val="40"/>
                <w:sz w:val="28"/>
              </w:rPr>
              <w:t xml:space="preserve"> du projet :</w:t>
            </w:r>
          </w:p>
        </w:tc>
        <w:tc>
          <w:tcPr>
            <w:tcW w:w="3969" w:type="dxa"/>
            <w:shd w:val="clear" w:color="auto" w:fill="002060"/>
            <w:vAlign w:val="center"/>
          </w:tcPr>
          <w:p w14:paraId="179EC2FD" w14:textId="77777777" w:rsidR="00561298" w:rsidRPr="005E41B0" w:rsidRDefault="001F1183" w:rsidP="001F1183">
            <w:pPr>
              <w:jc w:val="center"/>
              <w:rPr>
                <w:b/>
                <w:smallCaps/>
                <w:sz w:val="28"/>
              </w:rPr>
            </w:pPr>
            <w:r w:rsidRPr="005E41B0">
              <w:rPr>
                <w:b/>
                <w:smallCaps/>
                <w:spacing w:val="40"/>
                <w:sz w:val="28"/>
              </w:rPr>
              <w:t>Nous allons apprendre à :</w:t>
            </w:r>
          </w:p>
        </w:tc>
        <w:tc>
          <w:tcPr>
            <w:tcW w:w="5811" w:type="dxa"/>
            <w:shd w:val="clear" w:color="auto" w:fill="002060"/>
            <w:vAlign w:val="center"/>
          </w:tcPr>
          <w:p w14:paraId="40AB1D61" w14:textId="77777777" w:rsidR="001F1183" w:rsidRPr="005E41B0" w:rsidRDefault="001F1183" w:rsidP="001F1183">
            <w:pPr>
              <w:jc w:val="center"/>
              <w:rPr>
                <w:smallCaps/>
                <w:spacing w:val="40"/>
                <w:sz w:val="28"/>
              </w:rPr>
            </w:pPr>
            <w:r w:rsidRPr="005E41B0">
              <w:rPr>
                <w:smallCaps/>
                <w:spacing w:val="40"/>
                <w:sz w:val="28"/>
              </w:rPr>
              <w:t xml:space="preserve">Ce que je </w:t>
            </w:r>
            <w:r w:rsidRPr="005E41B0">
              <w:rPr>
                <w:b/>
                <w:smallCaps/>
                <w:spacing w:val="40"/>
                <w:sz w:val="28"/>
              </w:rPr>
              <w:t>réussis</w:t>
            </w:r>
          </w:p>
          <w:p w14:paraId="7F92F849" w14:textId="77777777" w:rsidR="00561298" w:rsidRPr="005E41B0" w:rsidRDefault="001F1183" w:rsidP="001F1183">
            <w:pPr>
              <w:jc w:val="center"/>
              <w:rPr>
                <w:smallCaps/>
                <w:sz w:val="28"/>
              </w:rPr>
            </w:pPr>
            <w:r w:rsidRPr="005E41B0">
              <w:rPr>
                <w:b/>
                <w:smallCaps/>
                <w:spacing w:val="40"/>
                <w:sz w:val="28"/>
              </w:rPr>
              <w:t>à la fin</w:t>
            </w:r>
            <w:r w:rsidRPr="005E41B0">
              <w:rPr>
                <w:smallCaps/>
                <w:spacing w:val="40"/>
                <w:sz w:val="28"/>
              </w:rPr>
              <w:t xml:space="preserve"> du projet :</w:t>
            </w:r>
          </w:p>
        </w:tc>
      </w:tr>
      <w:tr w:rsidR="00E37131" w14:paraId="15BD0F4E" w14:textId="77777777" w:rsidTr="00E37131">
        <w:trPr>
          <w:trHeight w:val="5102"/>
        </w:trPr>
        <w:tc>
          <w:tcPr>
            <w:tcW w:w="5811" w:type="dxa"/>
          </w:tcPr>
          <w:p w14:paraId="363C18D5" w14:textId="46C3C922" w:rsidR="00561298" w:rsidRPr="00B96C82" w:rsidRDefault="001F1183" w:rsidP="005E41B0">
            <w:pPr>
              <w:spacing w:before="120"/>
              <w:rPr>
                <w:sz w:val="24"/>
              </w:rPr>
            </w:pPr>
            <w:r w:rsidRPr="00B96C82">
              <w:rPr>
                <w:sz w:val="24"/>
              </w:rPr>
              <w:t>Le …… / …… /202…</w:t>
            </w:r>
          </w:p>
          <w:p w14:paraId="3A9168EA" w14:textId="3B5FDF1F" w:rsidR="005E41B0" w:rsidRDefault="00D4616F" w:rsidP="00561298">
            <w:r w:rsidRPr="00D4616F"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63666B6B" wp14:editId="250FDF1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59715</wp:posOffset>
                  </wp:positionV>
                  <wp:extent cx="3048425" cy="2286319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772A20F" w14:textId="77777777" w:rsidR="00561298" w:rsidRPr="00B96C82" w:rsidRDefault="00E37131" w:rsidP="00561298">
            <w:pPr>
              <w:rPr>
                <w:sz w:val="24"/>
              </w:rPr>
            </w:pPr>
            <w:r w:rsidRPr="00E37131">
              <w:rPr>
                <w:rFonts w:ascii="Calibri" w:hAnsi="Calibri" w:cs="Calibri"/>
                <w:i/>
                <w:noProof/>
                <w:color w:val="538135" w:themeColor="accent6" w:themeShade="BF"/>
                <w:sz w:val="20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093B31DF" wp14:editId="18C32160">
                  <wp:simplePos x="0" y="0"/>
                  <wp:positionH relativeFrom="margin">
                    <wp:posOffset>794385</wp:posOffset>
                  </wp:positionH>
                  <wp:positionV relativeFrom="paragraph">
                    <wp:posOffset>1216660</wp:posOffset>
                  </wp:positionV>
                  <wp:extent cx="824230" cy="986155"/>
                  <wp:effectExtent l="19050" t="19050" r="13970" b="23495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507_16412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9861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206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131">
              <w:rPr>
                <w:rFonts w:ascii="Calibri" w:hAnsi="Calibri" w:cs="Calibri"/>
                <w:i/>
                <w:noProof/>
                <w:color w:val="538135" w:themeColor="accent6" w:themeShade="BF"/>
                <w:sz w:val="2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55FAC092" wp14:editId="10E40FC2">
                  <wp:simplePos x="0" y="0"/>
                  <wp:positionH relativeFrom="margin">
                    <wp:posOffset>126629</wp:posOffset>
                  </wp:positionH>
                  <wp:positionV relativeFrom="paragraph">
                    <wp:posOffset>104140</wp:posOffset>
                  </wp:positionV>
                  <wp:extent cx="2159635" cy="985520"/>
                  <wp:effectExtent l="19050" t="19050" r="12065" b="24130"/>
                  <wp:wrapTopAndBottom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0505_151251_ 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9855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206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01D7A" w14:textId="77777777" w:rsidR="00041D40" w:rsidRPr="00B96C82" w:rsidRDefault="00041D40" w:rsidP="00561298">
            <w:pPr>
              <w:rPr>
                <w:sz w:val="24"/>
              </w:rPr>
            </w:pPr>
          </w:p>
          <w:p w14:paraId="7C3786E4" w14:textId="77777777" w:rsidR="00041D40" w:rsidRPr="00E37131" w:rsidRDefault="00041D40" w:rsidP="00F61B1D">
            <w:pPr>
              <w:pStyle w:val="Paragraphedeliste"/>
              <w:numPr>
                <w:ilvl w:val="0"/>
                <w:numId w:val="4"/>
              </w:numPr>
              <w:ind w:left="360"/>
              <w:jc w:val="both"/>
            </w:pPr>
            <w:r w:rsidRPr="00B96C82">
              <w:rPr>
                <w:sz w:val="24"/>
              </w:rPr>
              <w:t xml:space="preserve">Dire combien il faut ajouter à un nombre </w:t>
            </w:r>
            <w:r w:rsidRPr="00B96C82">
              <w:rPr>
                <w:i/>
                <w:sz w:val="24"/>
              </w:rPr>
              <w:t>(égal ou plus petit que 10)</w:t>
            </w:r>
            <w:r w:rsidRPr="00B96C82">
              <w:rPr>
                <w:sz w:val="24"/>
              </w:rPr>
              <w:t xml:space="preserve"> pour arriver à 10</w:t>
            </w:r>
            <w:r w:rsidR="00E37131" w:rsidRPr="00B96C82">
              <w:rPr>
                <w:sz w:val="24"/>
              </w:rPr>
              <w:t>.</w:t>
            </w:r>
          </w:p>
        </w:tc>
        <w:tc>
          <w:tcPr>
            <w:tcW w:w="5811" w:type="dxa"/>
          </w:tcPr>
          <w:p w14:paraId="793ED428" w14:textId="77777777" w:rsidR="00561298" w:rsidRPr="00B96C82" w:rsidRDefault="001F1183" w:rsidP="00B96C82">
            <w:pPr>
              <w:spacing w:before="120"/>
              <w:rPr>
                <w:sz w:val="24"/>
              </w:rPr>
            </w:pPr>
            <w:r w:rsidRPr="00B96C82">
              <w:rPr>
                <w:sz w:val="24"/>
              </w:rPr>
              <w:t>Le …… / …… /202…</w:t>
            </w:r>
          </w:p>
          <w:p w14:paraId="7A5E0222" w14:textId="21BEAC42" w:rsidR="005E41B0" w:rsidRDefault="005E41B0" w:rsidP="00561298"/>
          <w:p w14:paraId="0384B915" w14:textId="137EE55E" w:rsidR="005E41B0" w:rsidRDefault="00D4616F" w:rsidP="00561298">
            <w:r w:rsidRPr="00D4616F"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06321561" wp14:editId="0395CE16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88900</wp:posOffset>
                  </wp:positionV>
                  <wp:extent cx="3048425" cy="2286319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1183" w:rsidRPr="00B96C82" w14:paraId="6C3A2D52" w14:textId="77777777" w:rsidTr="00B96C82">
        <w:trPr>
          <w:trHeight w:val="567"/>
        </w:trPr>
        <w:tc>
          <w:tcPr>
            <w:tcW w:w="15591" w:type="dxa"/>
            <w:gridSpan w:val="3"/>
            <w:shd w:val="clear" w:color="auto" w:fill="002060"/>
            <w:vAlign w:val="center"/>
          </w:tcPr>
          <w:p w14:paraId="1100F16A" w14:textId="77777777" w:rsidR="001F1183" w:rsidRPr="00B96C82" w:rsidRDefault="001F1183" w:rsidP="001F1183">
            <w:pPr>
              <w:jc w:val="center"/>
              <w:rPr>
                <w:b/>
                <w:sz w:val="28"/>
                <w:szCs w:val="28"/>
              </w:rPr>
            </w:pPr>
            <w:r w:rsidRPr="00B96C82">
              <w:rPr>
                <w:b/>
                <w:smallCaps/>
                <w:spacing w:val="40"/>
                <w:sz w:val="28"/>
                <w:szCs w:val="28"/>
              </w:rPr>
              <w:t>Observations de l'</w:t>
            </w:r>
            <w:r w:rsidR="005E41B0" w:rsidRPr="00B96C82">
              <w:rPr>
                <w:b/>
                <w:smallCaps/>
                <w:spacing w:val="40"/>
                <w:sz w:val="28"/>
                <w:szCs w:val="28"/>
              </w:rPr>
              <w:t>enseignant.e</w:t>
            </w:r>
            <w:r w:rsidRPr="00B96C82">
              <w:rPr>
                <w:b/>
                <w:smallCaps/>
                <w:spacing w:val="40"/>
                <w:sz w:val="28"/>
                <w:szCs w:val="28"/>
              </w:rPr>
              <w:t xml:space="preserve"> :</w:t>
            </w:r>
          </w:p>
        </w:tc>
      </w:tr>
      <w:tr w:rsidR="001F1183" w:rsidRPr="00041D40" w14:paraId="4B7C0681" w14:textId="77777777" w:rsidTr="00B96C82">
        <w:trPr>
          <w:trHeight w:val="1361"/>
        </w:trPr>
        <w:tc>
          <w:tcPr>
            <w:tcW w:w="15591" w:type="dxa"/>
            <w:gridSpan w:val="3"/>
          </w:tcPr>
          <w:p w14:paraId="0EE99D60" w14:textId="77777777" w:rsidR="001F1183" w:rsidRPr="00B96C82" w:rsidRDefault="001F1183" w:rsidP="001F1183">
            <w:pPr>
              <w:pStyle w:val="Default"/>
              <w:rPr>
                <w:b/>
                <w:color w:val="002060"/>
                <w:szCs w:val="22"/>
              </w:rPr>
            </w:pPr>
            <w:r w:rsidRPr="00B96C82">
              <w:rPr>
                <w:b/>
                <w:bCs/>
                <w:color w:val="002060"/>
                <w:szCs w:val="22"/>
              </w:rPr>
              <w:t>Construire les premiers outils pour structurer sa pensée</w:t>
            </w:r>
          </w:p>
          <w:p w14:paraId="334725A5" w14:textId="77777777" w:rsidR="001F1183" w:rsidRPr="005E41B0" w:rsidRDefault="001F1183" w:rsidP="001F1183">
            <w:r w:rsidRPr="00B96C82">
              <w:rPr>
                <w:color w:val="002060"/>
                <w:sz w:val="24"/>
              </w:rPr>
              <w:t xml:space="preserve">&gt; </w:t>
            </w:r>
            <w:r w:rsidRPr="00B96C82">
              <w:rPr>
                <w:i/>
                <w:iCs/>
                <w:color w:val="002060"/>
                <w:sz w:val="24"/>
              </w:rPr>
              <w:t>Stabiliser la connaissance des petits nombres</w:t>
            </w:r>
          </w:p>
        </w:tc>
      </w:tr>
    </w:tbl>
    <w:p w14:paraId="70125B5A" w14:textId="77777777" w:rsidR="00561298" w:rsidRDefault="00561298" w:rsidP="00AC50FF">
      <w:pPr>
        <w:spacing w:after="0"/>
        <w:rPr>
          <w:sz w:val="4"/>
        </w:rPr>
      </w:pPr>
    </w:p>
    <w:sectPr w:rsidR="00561298" w:rsidSect="00C91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6EBB3" w14:textId="77777777" w:rsidR="00EE4E45" w:rsidRDefault="00EE4E45" w:rsidP="00561298">
      <w:pPr>
        <w:spacing w:after="0" w:line="240" w:lineRule="auto"/>
      </w:pPr>
      <w:r>
        <w:separator/>
      </w:r>
    </w:p>
  </w:endnote>
  <w:endnote w:type="continuationSeparator" w:id="0">
    <w:p w14:paraId="43E83548" w14:textId="77777777" w:rsidR="00EE4E45" w:rsidRDefault="00EE4E45" w:rsidP="0056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9EA01" w14:textId="77777777" w:rsidR="00F96648" w:rsidRDefault="00F966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D08BD" w14:textId="77777777" w:rsidR="00F96648" w:rsidRDefault="00F9664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DC773" w14:textId="77777777" w:rsidR="00F96648" w:rsidRDefault="00F966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2F12B" w14:textId="77777777" w:rsidR="00EE4E45" w:rsidRDefault="00EE4E45" w:rsidP="00561298">
      <w:pPr>
        <w:spacing w:after="0" w:line="240" w:lineRule="auto"/>
      </w:pPr>
      <w:r>
        <w:separator/>
      </w:r>
    </w:p>
  </w:footnote>
  <w:footnote w:type="continuationSeparator" w:id="0">
    <w:p w14:paraId="2E91F79E" w14:textId="77777777" w:rsidR="00EE4E45" w:rsidRDefault="00EE4E45" w:rsidP="0056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9973D" w14:textId="7375F80D" w:rsidR="00F96648" w:rsidRDefault="00F9664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AFFC" w14:textId="0FBA0FCC" w:rsidR="00F96648" w:rsidRDefault="00F966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757F1" w14:textId="25882812" w:rsidR="00F96648" w:rsidRDefault="00F966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11350"/>
    <w:multiLevelType w:val="hybridMultilevel"/>
    <w:tmpl w:val="0C6858B6"/>
    <w:lvl w:ilvl="0" w:tplc="112E5610">
      <w:numFmt w:val="bullet"/>
      <w:lvlText w:val="-"/>
      <w:lvlJc w:val="left"/>
      <w:pPr>
        <w:ind w:left="5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 w15:restartNumberingAfterBreak="0">
    <w:nsid w:val="505F0F1A"/>
    <w:multiLevelType w:val="hybridMultilevel"/>
    <w:tmpl w:val="E780A52A"/>
    <w:lvl w:ilvl="0" w:tplc="990CD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821BF"/>
    <w:multiLevelType w:val="hybridMultilevel"/>
    <w:tmpl w:val="AF70CA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63338"/>
    <w:multiLevelType w:val="hybridMultilevel"/>
    <w:tmpl w:val="493AA6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A2"/>
    <w:rsid w:val="000316A3"/>
    <w:rsid w:val="00041D40"/>
    <w:rsid w:val="000442EB"/>
    <w:rsid w:val="000E657A"/>
    <w:rsid w:val="000F36E1"/>
    <w:rsid w:val="001F1183"/>
    <w:rsid w:val="00252899"/>
    <w:rsid w:val="00280C89"/>
    <w:rsid w:val="002B2017"/>
    <w:rsid w:val="002E74DE"/>
    <w:rsid w:val="00303DD8"/>
    <w:rsid w:val="00372DE2"/>
    <w:rsid w:val="004A5D0C"/>
    <w:rsid w:val="005309C5"/>
    <w:rsid w:val="00561298"/>
    <w:rsid w:val="005833BA"/>
    <w:rsid w:val="005E41B0"/>
    <w:rsid w:val="00742FEC"/>
    <w:rsid w:val="00866587"/>
    <w:rsid w:val="00877721"/>
    <w:rsid w:val="009D364D"/>
    <w:rsid w:val="00AC50FF"/>
    <w:rsid w:val="00B85B90"/>
    <w:rsid w:val="00B96C82"/>
    <w:rsid w:val="00BA106E"/>
    <w:rsid w:val="00BC22CB"/>
    <w:rsid w:val="00BE7CA2"/>
    <w:rsid w:val="00BF3CD4"/>
    <w:rsid w:val="00C0748A"/>
    <w:rsid w:val="00C14C9A"/>
    <w:rsid w:val="00C9116D"/>
    <w:rsid w:val="00D31F67"/>
    <w:rsid w:val="00D4616F"/>
    <w:rsid w:val="00D63402"/>
    <w:rsid w:val="00D97DCE"/>
    <w:rsid w:val="00DA7A7B"/>
    <w:rsid w:val="00E135D2"/>
    <w:rsid w:val="00E37131"/>
    <w:rsid w:val="00EE4E45"/>
    <w:rsid w:val="00F61B1D"/>
    <w:rsid w:val="00F8051F"/>
    <w:rsid w:val="00F9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BA3E4"/>
  <w15:chartTrackingRefBased/>
  <w15:docId w15:val="{19E97FD3-0EC9-4BD5-89A3-685E37D6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7DCE"/>
    <w:pPr>
      <w:ind w:left="720"/>
      <w:contextualSpacing/>
    </w:pPr>
  </w:style>
  <w:style w:type="paragraph" w:styleId="Sansinterligne">
    <w:name w:val="No Spacing"/>
    <w:uiPriority w:val="1"/>
    <w:qFormat/>
    <w:rsid w:val="00D97DC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6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298"/>
  </w:style>
  <w:style w:type="paragraph" w:styleId="Pieddepage">
    <w:name w:val="footer"/>
    <w:basedOn w:val="Normal"/>
    <w:link w:val="PieddepageCar"/>
    <w:uiPriority w:val="99"/>
    <w:unhideWhenUsed/>
    <w:rsid w:val="0056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298"/>
  </w:style>
  <w:style w:type="character" w:styleId="Marquedecommentaire">
    <w:name w:val="annotation reference"/>
    <w:basedOn w:val="Policepardfaut"/>
    <w:uiPriority w:val="99"/>
    <w:semiHidden/>
    <w:unhideWhenUsed/>
    <w:rsid w:val="001F11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11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18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1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14C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4C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7777F7-79F1-4164-8507-3B7B09122A7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FFB3-068C-46B8-91F1-7C9A9951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621</Characters>
  <Application>Microsoft Office Word</Application>
  <DocSecurity>0</DocSecurity>
  <Lines>47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 N</cp:lastModifiedBy>
  <cp:revision>2</cp:revision>
  <cp:lastPrinted>2020-05-19T15:20:00Z</cp:lastPrinted>
  <dcterms:created xsi:type="dcterms:W3CDTF">2020-05-27T13:31:00Z</dcterms:created>
  <dcterms:modified xsi:type="dcterms:W3CDTF">2020-05-27T13:31:00Z</dcterms:modified>
</cp:coreProperties>
</file>